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05D7D" w14:textId="77777777" w:rsidR="00227909" w:rsidRPr="00600ADC" w:rsidRDefault="00227909" w:rsidP="00227909">
      <w:pPr>
        <w:numPr>
          <w:ilvl w:val="0"/>
          <w:numId w:val="1"/>
        </w:numPr>
        <w:spacing w:after="41" w:line="254" w:lineRule="auto"/>
        <w:ind w:hanging="360"/>
        <w:rPr>
          <w:rFonts w:ascii="Times New Roman" w:hAnsi="Times New Roman" w:cs="Times New Roman"/>
        </w:rPr>
      </w:pPr>
      <w:r w:rsidRPr="00600ADC">
        <w:rPr>
          <w:rFonts w:ascii="Times New Roman" w:hAnsi="Times New Roman" w:cs="Times New Roman"/>
          <w:sz w:val="28"/>
        </w:rPr>
        <w:t>System Architecture Diagram:</w:t>
      </w:r>
    </w:p>
    <w:p w14:paraId="745F4A64" w14:textId="77777777" w:rsidR="00227909" w:rsidRPr="00600ADC" w:rsidRDefault="00227909" w:rsidP="00227909">
      <w:pPr>
        <w:spacing w:after="41" w:line="254" w:lineRule="auto"/>
        <w:ind w:left="-48"/>
        <w:rPr>
          <w:rFonts w:ascii="Times New Roman" w:hAnsi="Times New Roman" w:cs="Times New Roman"/>
        </w:rPr>
      </w:pPr>
    </w:p>
    <w:p w14:paraId="06B5D132" w14:textId="77777777" w:rsidR="00227909" w:rsidRPr="00600ADC" w:rsidRDefault="00227909" w:rsidP="00227909">
      <w:pPr>
        <w:spacing w:after="41" w:line="254" w:lineRule="auto"/>
        <w:ind w:left="312"/>
        <w:rPr>
          <w:rFonts w:ascii="Times New Roman" w:hAnsi="Times New Roman" w:cs="Times New Roman"/>
        </w:rPr>
      </w:pPr>
    </w:p>
    <w:p w14:paraId="0827302D" w14:textId="77777777" w:rsidR="00227909" w:rsidRPr="00600ADC" w:rsidRDefault="00227909" w:rsidP="00227909">
      <w:pPr>
        <w:spacing w:after="0"/>
        <w:ind w:left="2160"/>
        <w:rPr>
          <w:rFonts w:ascii="Times New Roman" w:hAnsi="Times New Roman" w:cs="Times New Roman"/>
        </w:rPr>
      </w:pPr>
      <w:r w:rsidRPr="00600ADC">
        <w:rPr>
          <w:rFonts w:ascii="Times New Roman" w:hAnsi="Times New Roman" w:cs="Times New Roman"/>
        </w:rPr>
        <w:t xml:space="preserve">        </w:t>
      </w:r>
      <w:r w:rsidRPr="00600ADC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6714A1B7" wp14:editId="1D8CCB90">
            <wp:extent cx="2390775" cy="630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ECFC" w14:textId="77777777" w:rsidR="00227909" w:rsidRPr="00600ADC" w:rsidRDefault="00227909" w:rsidP="00227909">
      <w:pPr>
        <w:spacing w:after="0"/>
        <w:ind w:left="10"/>
        <w:rPr>
          <w:rFonts w:ascii="Times New Roman" w:hAnsi="Times New Roman" w:cs="Times New Roman"/>
        </w:rPr>
      </w:pPr>
    </w:p>
    <w:p w14:paraId="7AE37A0D" w14:textId="77777777" w:rsidR="00227909" w:rsidRPr="00600ADC" w:rsidRDefault="00227909" w:rsidP="00227909">
      <w:pPr>
        <w:spacing w:after="383" w:line="222" w:lineRule="auto"/>
        <w:ind w:right="478"/>
        <w:rPr>
          <w:rFonts w:ascii="Times New Roman" w:hAnsi="Times New Roman" w:cs="Times New Roman"/>
        </w:rPr>
      </w:pPr>
    </w:p>
    <w:p w14:paraId="03CE4441" w14:textId="77777777" w:rsidR="00227909" w:rsidRDefault="00227909" w:rsidP="00227909">
      <w:pPr>
        <w:spacing w:after="383" w:line="222" w:lineRule="auto"/>
        <w:ind w:right="478"/>
        <w:rPr>
          <w:rFonts w:ascii="Times New Roman" w:hAnsi="Times New Roman" w:cs="Times New Roman"/>
        </w:rPr>
      </w:pPr>
    </w:p>
    <w:p w14:paraId="15FCAEFF" w14:textId="77777777" w:rsidR="00227909" w:rsidRDefault="00227909" w:rsidP="00227909">
      <w:pPr>
        <w:spacing w:after="383" w:line="222" w:lineRule="auto"/>
        <w:ind w:right="478"/>
        <w:rPr>
          <w:rFonts w:ascii="Times New Roman" w:hAnsi="Times New Roman" w:cs="Times New Roman"/>
        </w:rPr>
      </w:pPr>
    </w:p>
    <w:p w14:paraId="3006A91A" w14:textId="77777777" w:rsidR="00227909" w:rsidRDefault="00227909" w:rsidP="00227909">
      <w:pPr>
        <w:spacing w:after="383" w:line="222" w:lineRule="auto"/>
        <w:ind w:right="478"/>
        <w:rPr>
          <w:rFonts w:ascii="Times New Roman" w:hAnsi="Times New Roman" w:cs="Times New Roman"/>
        </w:rPr>
      </w:pPr>
    </w:p>
    <w:p w14:paraId="2095B814" w14:textId="77777777" w:rsidR="00227909" w:rsidRPr="00600ADC" w:rsidRDefault="00227909" w:rsidP="00227909">
      <w:pPr>
        <w:spacing w:after="383" w:line="222" w:lineRule="auto"/>
        <w:ind w:right="478"/>
        <w:rPr>
          <w:rFonts w:ascii="Times New Roman" w:hAnsi="Times New Roman" w:cs="Times New Roman"/>
        </w:rPr>
      </w:pPr>
    </w:p>
    <w:p w14:paraId="1B1D2B16" w14:textId="77777777" w:rsidR="00227909" w:rsidRPr="00600ADC" w:rsidRDefault="00227909" w:rsidP="00227909">
      <w:pPr>
        <w:numPr>
          <w:ilvl w:val="0"/>
          <w:numId w:val="1"/>
        </w:numPr>
        <w:spacing w:after="82" w:line="254" w:lineRule="auto"/>
        <w:ind w:hanging="360"/>
        <w:rPr>
          <w:rFonts w:ascii="Times New Roman" w:hAnsi="Times New Roman" w:cs="Times New Roman"/>
        </w:rPr>
      </w:pPr>
      <w:r w:rsidRPr="00600ADC">
        <w:rPr>
          <w:rFonts w:ascii="Times New Roman" w:hAnsi="Times New Roman" w:cs="Times New Roman"/>
          <w:sz w:val="28"/>
        </w:rPr>
        <w:lastRenderedPageBreak/>
        <w:t>Use case Diagram:</w:t>
      </w:r>
    </w:p>
    <w:p w14:paraId="490AAAAE" w14:textId="77777777" w:rsidR="00227909" w:rsidRPr="00600ADC" w:rsidRDefault="00227909" w:rsidP="00227909">
      <w:pPr>
        <w:pStyle w:val="ListParagraph"/>
        <w:spacing w:after="0"/>
        <w:ind w:left="312" w:right="1611"/>
        <w:rPr>
          <w:rFonts w:ascii="Times New Roman" w:hAnsi="Times New Roman" w:cs="Times New Roman"/>
        </w:rPr>
      </w:pPr>
    </w:p>
    <w:p w14:paraId="3942BE30" w14:textId="77777777" w:rsidR="00227909" w:rsidRPr="00600ADC" w:rsidRDefault="00227909" w:rsidP="00227909">
      <w:pPr>
        <w:spacing w:after="0"/>
        <w:ind w:left="312"/>
        <w:rPr>
          <w:rFonts w:ascii="Times New Roman" w:hAnsi="Times New Roman" w:cs="Times New Roman"/>
        </w:rPr>
      </w:pPr>
    </w:p>
    <w:p w14:paraId="5086FD45" w14:textId="77777777" w:rsidR="00227909" w:rsidRPr="00600ADC" w:rsidRDefault="00227909" w:rsidP="00227909">
      <w:pPr>
        <w:rPr>
          <w:rFonts w:ascii="Times New Roman" w:hAnsi="Times New Roman" w:cs="Times New Roman"/>
          <w:sz w:val="48"/>
          <w:szCs w:val="48"/>
        </w:rPr>
      </w:pPr>
      <w:r w:rsidRPr="00600ADC">
        <w:rPr>
          <w:rFonts w:ascii="Times New Roman" w:hAnsi="Times New Roman" w:cs="Times New Roman"/>
          <w:sz w:val="48"/>
          <w:szCs w:val="48"/>
        </w:rPr>
        <w:t xml:space="preserve">   </w:t>
      </w:r>
      <w:r w:rsidRPr="00600ADC">
        <w:rPr>
          <w:rFonts w:ascii="Times New Roman" w:hAnsi="Times New Roman" w:cs="Times New Roman"/>
          <w:noProof/>
          <w:sz w:val="48"/>
          <w:szCs w:val="48"/>
          <w:lang w:val="en-US" w:eastAsia="en-US"/>
          <w14:ligatures w14:val="none"/>
        </w:rPr>
        <w:drawing>
          <wp:inline distT="0" distB="0" distL="0" distR="0" wp14:anchorId="3D6A243C" wp14:editId="2BFCF23B">
            <wp:extent cx="9525" cy="9525"/>
            <wp:effectExtent l="0" t="0" r="0" b="0"/>
            <wp:docPr id="5855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4231" name="Picture 585542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24FE" w14:textId="77777777" w:rsidR="00227909" w:rsidRPr="00600ADC" w:rsidRDefault="00227909" w:rsidP="00227909">
      <w:pPr>
        <w:jc w:val="both"/>
        <w:rPr>
          <w:rFonts w:ascii="Times New Roman" w:hAnsi="Times New Roman" w:cs="Times New Roman"/>
          <w:sz w:val="48"/>
          <w:szCs w:val="48"/>
        </w:rPr>
      </w:pPr>
      <w:r w:rsidRPr="00600ADC">
        <w:rPr>
          <w:rFonts w:ascii="Times New Roman" w:hAnsi="Times New Roman" w:cs="Times New Roman"/>
          <w:noProof/>
          <w:sz w:val="48"/>
          <w:szCs w:val="48"/>
          <w:lang w:val="en-US" w:eastAsia="en-US"/>
          <w14:ligatures w14:val="none"/>
        </w:rPr>
        <w:drawing>
          <wp:inline distT="0" distB="0" distL="0" distR="0" wp14:anchorId="21E59282" wp14:editId="7F324D3B">
            <wp:extent cx="5057775" cy="7248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 cas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17D1" w14:textId="77777777" w:rsidR="00227909" w:rsidRPr="00600ADC" w:rsidRDefault="00227909" w:rsidP="00227909">
      <w:pPr>
        <w:spacing w:after="0"/>
        <w:ind w:left="14"/>
        <w:rPr>
          <w:rFonts w:ascii="Times New Roman" w:hAnsi="Times New Roman" w:cs="Times New Roman"/>
        </w:rPr>
      </w:pPr>
    </w:p>
    <w:p w14:paraId="0F3D63DA" w14:textId="77777777" w:rsidR="00227909" w:rsidRPr="00600ADC" w:rsidRDefault="00227909" w:rsidP="00227909">
      <w:pPr>
        <w:spacing w:after="21" w:line="254" w:lineRule="auto"/>
        <w:ind w:left="9" w:hanging="10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sz w:val="28"/>
        </w:rPr>
        <w:lastRenderedPageBreak/>
        <w:t>C] Sequence Diagram:</w:t>
      </w:r>
    </w:p>
    <w:p w14:paraId="412C5B24" w14:textId="77777777" w:rsidR="00227909" w:rsidRPr="00600ADC" w:rsidRDefault="00227909" w:rsidP="00227909">
      <w:pPr>
        <w:spacing w:after="21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5DB14FB7" w14:textId="77777777" w:rsidR="00227909" w:rsidRPr="00600ADC" w:rsidRDefault="00227909" w:rsidP="00227909">
      <w:pPr>
        <w:spacing w:after="21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764BFEF0" w14:textId="77777777" w:rsidR="00227909" w:rsidRPr="00600ADC" w:rsidRDefault="00227909" w:rsidP="00227909">
      <w:pPr>
        <w:spacing w:after="21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5C8026C3" w14:textId="77777777" w:rsidR="00227909" w:rsidRPr="00600ADC" w:rsidRDefault="00227909" w:rsidP="00227909">
      <w:pPr>
        <w:spacing w:after="21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3B5BDE22" w14:textId="77777777" w:rsidR="00227909" w:rsidRPr="00600ADC" w:rsidRDefault="00227909" w:rsidP="00227909">
      <w:pPr>
        <w:spacing w:after="21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4E658948" w14:textId="77777777" w:rsidR="00227909" w:rsidRPr="00600ADC" w:rsidRDefault="00227909" w:rsidP="00227909">
      <w:pPr>
        <w:spacing w:after="21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28505B36" w14:textId="77777777" w:rsidR="00227909" w:rsidRPr="00600ADC" w:rsidRDefault="00227909" w:rsidP="00227909">
      <w:pPr>
        <w:spacing w:after="21" w:line="254" w:lineRule="auto"/>
        <w:ind w:left="9" w:hanging="10"/>
        <w:rPr>
          <w:rFonts w:ascii="Times New Roman" w:hAnsi="Times New Roman" w:cs="Times New Roman"/>
        </w:rPr>
      </w:pPr>
    </w:p>
    <w:p w14:paraId="2DC7E81B" w14:textId="77777777" w:rsidR="00227909" w:rsidRPr="00600ADC" w:rsidRDefault="00227909" w:rsidP="00227909">
      <w:pPr>
        <w:spacing w:after="253"/>
        <w:ind w:right="1074"/>
        <w:rPr>
          <w:rFonts w:ascii="Times New Roman" w:hAnsi="Times New Roman" w:cs="Times New Roman"/>
        </w:rPr>
      </w:pPr>
      <w:r w:rsidRPr="00600ADC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7C9BFA1" wp14:editId="21C94C3F">
            <wp:extent cx="5248275" cy="4105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nc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2434" w14:textId="77777777" w:rsidR="00227909" w:rsidRPr="00600ADC" w:rsidRDefault="00227909" w:rsidP="00227909">
      <w:pPr>
        <w:spacing w:after="169" w:line="254" w:lineRule="auto"/>
        <w:ind w:left="1450" w:hanging="10"/>
        <w:rPr>
          <w:rFonts w:ascii="Times New Roman" w:hAnsi="Times New Roman" w:cs="Times New Roman"/>
          <w:sz w:val="28"/>
        </w:rPr>
      </w:pPr>
    </w:p>
    <w:p w14:paraId="1119DB46" w14:textId="77777777" w:rsidR="00227909" w:rsidRPr="00600ADC" w:rsidRDefault="00227909" w:rsidP="00227909">
      <w:pPr>
        <w:spacing w:after="169" w:line="254" w:lineRule="auto"/>
        <w:ind w:left="1450" w:hanging="10"/>
        <w:rPr>
          <w:rFonts w:ascii="Times New Roman" w:hAnsi="Times New Roman" w:cs="Times New Roman"/>
          <w:sz w:val="28"/>
        </w:rPr>
      </w:pPr>
    </w:p>
    <w:p w14:paraId="27FDD3FD" w14:textId="77777777" w:rsidR="00227909" w:rsidRPr="00600ADC" w:rsidRDefault="00227909" w:rsidP="00227909">
      <w:pPr>
        <w:spacing w:after="169" w:line="254" w:lineRule="auto"/>
        <w:ind w:left="1450" w:hanging="10"/>
        <w:rPr>
          <w:rFonts w:ascii="Times New Roman" w:hAnsi="Times New Roman" w:cs="Times New Roman"/>
          <w:sz w:val="28"/>
        </w:rPr>
      </w:pPr>
    </w:p>
    <w:p w14:paraId="4FBA564B" w14:textId="77777777" w:rsidR="00227909" w:rsidRPr="00600ADC" w:rsidRDefault="00227909" w:rsidP="00227909">
      <w:pPr>
        <w:spacing w:after="169" w:line="254" w:lineRule="auto"/>
        <w:ind w:left="1450" w:hanging="10"/>
        <w:rPr>
          <w:rFonts w:ascii="Times New Roman" w:hAnsi="Times New Roman" w:cs="Times New Roman"/>
          <w:sz w:val="28"/>
        </w:rPr>
      </w:pPr>
    </w:p>
    <w:p w14:paraId="3A8D5CBA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5C2B3179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0015CA00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5EF309B6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2CC86F4D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sz w:val="28"/>
        </w:rPr>
        <w:lastRenderedPageBreak/>
        <w:t>D] DFD Diagram:</w:t>
      </w:r>
    </w:p>
    <w:p w14:paraId="20629878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</w:rPr>
      </w:pPr>
    </w:p>
    <w:p w14:paraId="017FEF9E" w14:textId="77777777" w:rsidR="00227909" w:rsidRPr="00600ADC" w:rsidRDefault="00227909" w:rsidP="002279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DC">
        <w:rPr>
          <w:rFonts w:ascii="Times New Roman" w:hAnsi="Times New Roman" w:cs="Times New Roman"/>
          <w:sz w:val="28"/>
          <w:szCs w:val="28"/>
        </w:rPr>
        <w:t xml:space="preserve">     Level 0:</w:t>
      </w:r>
    </w:p>
    <w:p w14:paraId="24182078" w14:textId="77777777" w:rsidR="00227909" w:rsidRPr="00600ADC" w:rsidRDefault="00227909" w:rsidP="002279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A26B8B" w14:textId="77777777" w:rsidR="00227909" w:rsidRPr="00600ADC" w:rsidRDefault="00227909" w:rsidP="002279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049192" w14:textId="77777777" w:rsidR="00227909" w:rsidRPr="00600ADC" w:rsidRDefault="00227909" w:rsidP="00227909">
      <w:pPr>
        <w:spacing w:after="0"/>
        <w:ind w:right="2002"/>
        <w:rPr>
          <w:rFonts w:ascii="Times New Roman" w:hAnsi="Times New Roman" w:cs="Times New Roman"/>
        </w:rPr>
      </w:pPr>
      <w:r w:rsidRPr="00600ADC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427ECEAD" wp14:editId="15CB88C2">
            <wp:extent cx="5731510" cy="18726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FD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5691" w14:textId="77777777" w:rsidR="00227909" w:rsidRPr="00600ADC" w:rsidRDefault="00227909" w:rsidP="00227909">
      <w:pPr>
        <w:spacing w:after="0"/>
        <w:ind w:right="2002"/>
        <w:rPr>
          <w:rFonts w:ascii="Times New Roman" w:hAnsi="Times New Roman" w:cs="Times New Roman"/>
        </w:rPr>
      </w:pPr>
    </w:p>
    <w:p w14:paraId="2B72F249" w14:textId="77777777" w:rsidR="00227909" w:rsidRPr="00600ADC" w:rsidRDefault="00227909" w:rsidP="00227909">
      <w:pPr>
        <w:spacing w:after="0"/>
        <w:ind w:right="2002"/>
        <w:rPr>
          <w:rFonts w:ascii="Times New Roman" w:hAnsi="Times New Roman" w:cs="Times New Roman"/>
        </w:rPr>
      </w:pPr>
    </w:p>
    <w:p w14:paraId="73C5ACCA" w14:textId="77777777" w:rsidR="00227909" w:rsidRPr="00600ADC" w:rsidRDefault="00227909" w:rsidP="00227909">
      <w:pPr>
        <w:spacing w:after="0"/>
        <w:ind w:right="2002"/>
        <w:rPr>
          <w:rFonts w:ascii="Times New Roman" w:hAnsi="Times New Roman" w:cs="Times New Roman"/>
        </w:rPr>
      </w:pPr>
    </w:p>
    <w:p w14:paraId="0182AC29" w14:textId="77777777" w:rsidR="00227909" w:rsidRPr="00600ADC" w:rsidRDefault="00227909" w:rsidP="00227909">
      <w:pPr>
        <w:spacing w:after="0"/>
        <w:ind w:right="2002"/>
        <w:rPr>
          <w:rFonts w:ascii="Times New Roman" w:hAnsi="Times New Roman" w:cs="Times New Roman"/>
        </w:rPr>
      </w:pPr>
    </w:p>
    <w:p w14:paraId="0D134E3B" w14:textId="77777777" w:rsidR="00227909" w:rsidRPr="00600ADC" w:rsidRDefault="00227909" w:rsidP="00227909">
      <w:pPr>
        <w:spacing w:after="0"/>
        <w:ind w:right="2002"/>
        <w:rPr>
          <w:rFonts w:ascii="Times New Roman" w:hAnsi="Times New Roman" w:cs="Times New Roman"/>
        </w:rPr>
      </w:pPr>
    </w:p>
    <w:p w14:paraId="38ACDCCA" w14:textId="77777777" w:rsidR="00227909" w:rsidRPr="00600ADC" w:rsidRDefault="00227909" w:rsidP="00227909">
      <w:pPr>
        <w:spacing w:after="0"/>
        <w:ind w:right="2002"/>
        <w:rPr>
          <w:rFonts w:ascii="Times New Roman" w:hAnsi="Times New Roman" w:cs="Times New Roman"/>
        </w:rPr>
      </w:pPr>
    </w:p>
    <w:p w14:paraId="5A9F0EEE" w14:textId="77777777" w:rsidR="00227909" w:rsidRPr="00600ADC" w:rsidRDefault="00227909" w:rsidP="00227909">
      <w:pPr>
        <w:rPr>
          <w:rFonts w:ascii="Times New Roman" w:hAnsi="Times New Roman" w:cs="Times New Roman"/>
          <w:sz w:val="28"/>
          <w:szCs w:val="28"/>
        </w:rPr>
      </w:pPr>
      <w:r w:rsidRPr="00600ADC">
        <w:rPr>
          <w:rFonts w:ascii="Times New Roman" w:hAnsi="Times New Roman" w:cs="Times New Roman"/>
          <w:sz w:val="28"/>
          <w:szCs w:val="28"/>
        </w:rPr>
        <w:t xml:space="preserve">     Level 1:</w:t>
      </w:r>
    </w:p>
    <w:p w14:paraId="230CA504" w14:textId="77777777" w:rsidR="00227909" w:rsidRPr="00600ADC" w:rsidRDefault="00227909" w:rsidP="00227909">
      <w:pPr>
        <w:spacing w:after="0"/>
        <w:ind w:right="2002"/>
        <w:rPr>
          <w:rFonts w:ascii="Times New Roman" w:hAnsi="Times New Roman" w:cs="Times New Roman"/>
        </w:rPr>
      </w:pPr>
    </w:p>
    <w:p w14:paraId="37235B27" w14:textId="77777777" w:rsidR="00227909" w:rsidRPr="00600ADC" w:rsidRDefault="00227909" w:rsidP="00227909">
      <w:pPr>
        <w:spacing w:after="0"/>
        <w:ind w:right="2002"/>
        <w:jc w:val="both"/>
        <w:rPr>
          <w:rFonts w:ascii="Times New Roman" w:hAnsi="Times New Roman" w:cs="Times New Roman"/>
        </w:rPr>
      </w:pPr>
      <w:r w:rsidRPr="00600ADC">
        <w:rPr>
          <w:rFonts w:ascii="Times New Roman" w:hAnsi="Times New Roman" w:cs="Times New Roman"/>
          <w:noProof/>
          <w:lang w:val="en-US" w:eastAsia="en-US"/>
          <w14:ligatures w14:val="none"/>
        </w:rPr>
        <w:drawing>
          <wp:inline distT="0" distB="0" distL="0" distR="0" wp14:anchorId="3C4A4003" wp14:editId="07867C26">
            <wp:extent cx="5731510" cy="15513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 level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B2B2" w14:textId="77777777" w:rsidR="00227909" w:rsidRPr="00600ADC" w:rsidRDefault="00227909" w:rsidP="00227909">
      <w:pPr>
        <w:spacing w:after="222"/>
        <w:ind w:right="1916"/>
        <w:rPr>
          <w:rFonts w:ascii="Times New Roman" w:hAnsi="Times New Roman" w:cs="Times New Roman"/>
        </w:rPr>
      </w:pPr>
    </w:p>
    <w:p w14:paraId="7F103419" w14:textId="77777777" w:rsidR="00227909" w:rsidRPr="00600ADC" w:rsidRDefault="00227909" w:rsidP="00227909">
      <w:pPr>
        <w:spacing w:after="222"/>
        <w:ind w:right="1916"/>
        <w:rPr>
          <w:rFonts w:ascii="Times New Roman" w:hAnsi="Times New Roman" w:cs="Times New Roman"/>
        </w:rPr>
      </w:pPr>
    </w:p>
    <w:p w14:paraId="2BAB9054" w14:textId="77777777" w:rsidR="00227909" w:rsidRPr="00600ADC" w:rsidRDefault="00227909" w:rsidP="00227909">
      <w:pPr>
        <w:rPr>
          <w:rFonts w:ascii="Times New Roman" w:hAnsi="Times New Roman" w:cs="Times New Roman"/>
          <w:sz w:val="48"/>
          <w:szCs w:val="48"/>
        </w:rPr>
      </w:pPr>
    </w:p>
    <w:p w14:paraId="6FCCBA0F" w14:textId="77777777" w:rsidR="00227909" w:rsidRPr="00600ADC" w:rsidRDefault="00227909" w:rsidP="00227909">
      <w:pPr>
        <w:rPr>
          <w:rFonts w:ascii="Times New Roman" w:hAnsi="Times New Roman" w:cs="Times New Roman"/>
          <w:sz w:val="48"/>
          <w:szCs w:val="48"/>
        </w:rPr>
      </w:pPr>
    </w:p>
    <w:p w14:paraId="1C0ABF99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48"/>
          <w:szCs w:val="48"/>
        </w:rPr>
      </w:pPr>
    </w:p>
    <w:p w14:paraId="636504A8" w14:textId="77777777" w:rsidR="00227909" w:rsidRPr="00600ADC" w:rsidRDefault="00227909" w:rsidP="00227909">
      <w:pPr>
        <w:spacing w:after="169" w:line="254" w:lineRule="auto"/>
        <w:rPr>
          <w:rFonts w:ascii="Times New Roman" w:hAnsi="Times New Roman" w:cs="Times New Roman"/>
          <w:sz w:val="48"/>
          <w:szCs w:val="48"/>
        </w:rPr>
      </w:pPr>
    </w:p>
    <w:p w14:paraId="35708416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sz w:val="28"/>
        </w:rPr>
        <w:lastRenderedPageBreak/>
        <w:t xml:space="preserve">E] Component Diagram: </w:t>
      </w:r>
    </w:p>
    <w:p w14:paraId="38881EC7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59118984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10D562E6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noProof/>
          <w:sz w:val="28"/>
          <w:lang w:val="en-US" w:eastAsia="en-US"/>
          <w14:ligatures w14:val="none"/>
        </w:rPr>
        <w:drawing>
          <wp:inline distT="0" distB="0" distL="0" distR="0" wp14:anchorId="4D55751A" wp14:editId="627A423B">
            <wp:extent cx="5724525" cy="5724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DC">
        <w:rPr>
          <w:rFonts w:ascii="Times New Roman" w:hAnsi="Times New Roman" w:cs="Times New Roman"/>
          <w:sz w:val="28"/>
        </w:rPr>
        <w:t xml:space="preserve"> </w:t>
      </w:r>
    </w:p>
    <w:p w14:paraId="653FD224" w14:textId="77777777" w:rsidR="00227909" w:rsidRPr="00600ADC" w:rsidRDefault="00227909" w:rsidP="00227909">
      <w:pPr>
        <w:rPr>
          <w:rFonts w:ascii="Times New Roman" w:hAnsi="Times New Roman" w:cs="Times New Roman"/>
          <w:bCs/>
          <w:color w:val="2F5496" w:themeColor="accent1" w:themeShade="BF"/>
          <w:sz w:val="52"/>
          <w:szCs w:val="52"/>
        </w:rPr>
      </w:pPr>
    </w:p>
    <w:p w14:paraId="5C6D9EF2" w14:textId="77777777" w:rsidR="00227909" w:rsidRPr="00600ADC" w:rsidRDefault="00227909" w:rsidP="00227909">
      <w:pPr>
        <w:ind w:left="3600"/>
        <w:rPr>
          <w:rFonts w:ascii="Times New Roman" w:hAnsi="Times New Roman" w:cs="Times New Roman"/>
          <w:bCs/>
          <w:color w:val="2F5496" w:themeColor="accent1" w:themeShade="BF"/>
          <w:sz w:val="52"/>
          <w:szCs w:val="52"/>
        </w:rPr>
      </w:pPr>
    </w:p>
    <w:p w14:paraId="74778B05" w14:textId="77777777" w:rsidR="00227909" w:rsidRPr="00600ADC" w:rsidRDefault="00227909" w:rsidP="00227909">
      <w:pPr>
        <w:ind w:left="3600"/>
        <w:rPr>
          <w:rFonts w:ascii="Times New Roman" w:hAnsi="Times New Roman" w:cs="Times New Roman"/>
          <w:bCs/>
          <w:color w:val="2F5496" w:themeColor="accent1" w:themeShade="BF"/>
          <w:sz w:val="52"/>
          <w:szCs w:val="52"/>
        </w:rPr>
      </w:pPr>
    </w:p>
    <w:p w14:paraId="291D283E" w14:textId="77777777" w:rsidR="00227909" w:rsidRPr="00600ADC" w:rsidRDefault="00227909" w:rsidP="00227909">
      <w:pPr>
        <w:spacing w:after="169" w:line="254" w:lineRule="auto"/>
        <w:rPr>
          <w:rFonts w:ascii="Times New Roman" w:hAnsi="Times New Roman" w:cs="Times New Roman"/>
          <w:bCs/>
          <w:color w:val="2F5496" w:themeColor="accent1" w:themeShade="BF"/>
          <w:sz w:val="52"/>
          <w:szCs w:val="52"/>
        </w:rPr>
      </w:pPr>
    </w:p>
    <w:p w14:paraId="5E9D9BE0" w14:textId="77777777" w:rsidR="00227909" w:rsidRPr="00600ADC" w:rsidRDefault="00227909" w:rsidP="00227909">
      <w:pPr>
        <w:spacing w:after="169" w:line="254" w:lineRule="auto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sz w:val="28"/>
        </w:rPr>
        <w:lastRenderedPageBreak/>
        <w:t xml:space="preserve">F] State Machine Diagram: </w:t>
      </w:r>
    </w:p>
    <w:p w14:paraId="5F71D9E8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2DC18AF3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74FC54CE" w14:textId="77777777" w:rsidR="00227909" w:rsidRPr="00600ADC" w:rsidRDefault="00227909" w:rsidP="00227909">
      <w:pPr>
        <w:spacing w:after="169" w:line="254" w:lineRule="auto"/>
        <w:ind w:left="3610" w:hanging="10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noProof/>
          <w:sz w:val="28"/>
          <w:lang w:val="en-US" w:eastAsia="en-US"/>
          <w14:ligatures w14:val="none"/>
        </w:rPr>
        <w:drawing>
          <wp:inline distT="0" distB="0" distL="0" distR="0" wp14:anchorId="074BBED5" wp14:editId="7FE4AC58">
            <wp:extent cx="1533525" cy="6200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 machine Diagram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5C73" w14:textId="77777777" w:rsidR="00227909" w:rsidRPr="00600ADC" w:rsidRDefault="00227909" w:rsidP="00227909">
      <w:pPr>
        <w:ind w:left="3600"/>
        <w:rPr>
          <w:rFonts w:ascii="Times New Roman" w:hAnsi="Times New Roman" w:cs="Times New Roman"/>
          <w:bCs/>
          <w:color w:val="2F5496" w:themeColor="accent1" w:themeShade="BF"/>
          <w:sz w:val="52"/>
          <w:szCs w:val="52"/>
        </w:rPr>
      </w:pPr>
    </w:p>
    <w:p w14:paraId="4C3D53C3" w14:textId="77777777" w:rsidR="00227909" w:rsidRPr="00600ADC" w:rsidRDefault="00227909" w:rsidP="00227909">
      <w:pPr>
        <w:ind w:left="3600"/>
        <w:rPr>
          <w:rFonts w:ascii="Times New Roman" w:hAnsi="Times New Roman" w:cs="Times New Roman"/>
          <w:bCs/>
          <w:color w:val="2F5496" w:themeColor="accent1" w:themeShade="BF"/>
          <w:sz w:val="52"/>
          <w:szCs w:val="52"/>
        </w:rPr>
      </w:pPr>
    </w:p>
    <w:p w14:paraId="67C32B37" w14:textId="77777777" w:rsidR="00227909" w:rsidRPr="00600ADC" w:rsidRDefault="00227909" w:rsidP="002279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5DD2D8" w14:textId="77777777" w:rsidR="00227909" w:rsidRPr="00600ADC" w:rsidRDefault="00227909" w:rsidP="002279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B6E7798" w14:textId="77777777" w:rsidR="00227909" w:rsidRPr="00600ADC" w:rsidRDefault="00227909" w:rsidP="0022790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sz w:val="28"/>
        </w:rPr>
        <w:lastRenderedPageBreak/>
        <w:t xml:space="preserve">G] Activity Diagram </w:t>
      </w:r>
    </w:p>
    <w:p w14:paraId="17EED4DE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40690989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189FB226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41822C6E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39EF3C85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noProof/>
          <w:sz w:val="28"/>
          <w:lang w:val="en-US" w:eastAsia="en-US"/>
          <w14:ligatures w14:val="none"/>
        </w:rPr>
        <w:drawing>
          <wp:inline distT="0" distB="0" distL="0" distR="0" wp14:anchorId="02B4AA4D" wp14:editId="67F60909">
            <wp:extent cx="5731510" cy="44024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9BE0" w14:textId="77777777" w:rsidR="00227909" w:rsidRPr="00600ADC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</w:p>
    <w:p w14:paraId="34F5A6E2" w14:textId="77777777" w:rsidR="00227909" w:rsidRPr="00600ADC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</w:p>
    <w:p w14:paraId="4F100305" w14:textId="77777777" w:rsidR="00227909" w:rsidRPr="00600ADC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</w:p>
    <w:p w14:paraId="3450A544" w14:textId="77777777" w:rsidR="00227909" w:rsidRPr="00600ADC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</w:p>
    <w:p w14:paraId="14E1025D" w14:textId="77777777" w:rsidR="00227909" w:rsidRPr="00600ADC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</w:p>
    <w:p w14:paraId="17246967" w14:textId="77777777" w:rsidR="00227909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</w:p>
    <w:p w14:paraId="6AEC500F" w14:textId="77777777" w:rsidR="00227909" w:rsidRPr="00600ADC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</w:p>
    <w:p w14:paraId="06C83FC5" w14:textId="77777777" w:rsidR="00227909" w:rsidRPr="00600ADC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</w:p>
    <w:p w14:paraId="4B4326D5" w14:textId="77777777" w:rsidR="00227909" w:rsidRPr="00600ADC" w:rsidRDefault="00227909" w:rsidP="00227909">
      <w:pPr>
        <w:spacing w:after="169" w:line="254" w:lineRule="auto"/>
        <w:rPr>
          <w:rFonts w:ascii="Times New Roman" w:hAnsi="Times New Roman" w:cs="Times New Roman"/>
          <w:sz w:val="28"/>
        </w:rPr>
      </w:pPr>
    </w:p>
    <w:p w14:paraId="6A35910B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sz w:val="28"/>
        </w:rPr>
        <w:lastRenderedPageBreak/>
        <w:t xml:space="preserve">H] Deployment Diagram: </w:t>
      </w:r>
    </w:p>
    <w:p w14:paraId="240A40C5" w14:textId="77777777" w:rsidR="00227909" w:rsidRPr="00600ADC" w:rsidRDefault="00227909" w:rsidP="00227909">
      <w:pPr>
        <w:spacing w:after="169" w:line="254" w:lineRule="auto"/>
        <w:ind w:left="9" w:hanging="10"/>
        <w:rPr>
          <w:rFonts w:ascii="Times New Roman" w:hAnsi="Times New Roman" w:cs="Times New Roman"/>
          <w:sz w:val="28"/>
        </w:rPr>
      </w:pPr>
    </w:p>
    <w:p w14:paraId="38637D04" w14:textId="77777777" w:rsidR="00227909" w:rsidRPr="00600ADC" w:rsidRDefault="00227909" w:rsidP="00227909">
      <w:pPr>
        <w:spacing w:after="169" w:line="254" w:lineRule="auto"/>
        <w:ind w:left="9" w:hanging="10"/>
        <w:jc w:val="center"/>
        <w:rPr>
          <w:rFonts w:ascii="Times New Roman" w:hAnsi="Times New Roman" w:cs="Times New Roman"/>
          <w:sz w:val="28"/>
        </w:rPr>
      </w:pPr>
      <w:r w:rsidRPr="00600ADC">
        <w:rPr>
          <w:rFonts w:ascii="Times New Roman" w:hAnsi="Times New Roman" w:cs="Times New Roman"/>
          <w:noProof/>
          <w:sz w:val="28"/>
          <w:lang w:val="en-US" w:eastAsia="en-US"/>
          <w14:ligatures w14:val="none"/>
        </w:rPr>
        <w:drawing>
          <wp:inline distT="0" distB="0" distL="0" distR="0" wp14:anchorId="64C59FE5" wp14:editId="0C940E2E">
            <wp:extent cx="3057525" cy="648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ployment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5D0" w14:textId="77777777" w:rsidR="00227909" w:rsidRPr="00600ADC" w:rsidRDefault="00227909" w:rsidP="00227909">
      <w:pPr>
        <w:pStyle w:val="ListParagraph"/>
        <w:rPr>
          <w:rFonts w:ascii="Times New Roman" w:hAnsi="Times New Roman" w:cs="Times New Roman"/>
          <w:bCs/>
          <w:color w:val="2F5496" w:themeColor="accent1" w:themeShade="BF"/>
          <w:sz w:val="52"/>
          <w:szCs w:val="52"/>
        </w:rPr>
      </w:pPr>
    </w:p>
    <w:p w14:paraId="5BED5430" w14:textId="77777777" w:rsidR="008B519D" w:rsidRDefault="008B519D"/>
    <w:sectPr w:rsidR="008B5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B5C88"/>
    <w:multiLevelType w:val="multilevel"/>
    <w:tmpl w:val="18CB5C88"/>
    <w:lvl w:ilvl="0">
      <w:start w:val="1"/>
      <w:numFmt w:val="upperLetter"/>
      <w:lvlText w:val="%1]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19917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09"/>
    <w:rsid w:val="00227909"/>
    <w:rsid w:val="003B0D54"/>
    <w:rsid w:val="008B519D"/>
    <w:rsid w:val="00982E8A"/>
    <w:rsid w:val="00C5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9AB2"/>
  <w15:chartTrackingRefBased/>
  <w15:docId w15:val="{AF305C29-5559-43A1-A867-9752B307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909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A1D2-6F4D-4A8E-AA3E-11F9D92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eaniket200428@gmail.com</dc:creator>
  <cp:keywords/>
  <dc:description/>
  <cp:lastModifiedBy>kambl</cp:lastModifiedBy>
  <cp:revision>1</cp:revision>
  <dcterms:created xsi:type="dcterms:W3CDTF">2024-11-02T08:44:00Z</dcterms:created>
  <dcterms:modified xsi:type="dcterms:W3CDTF">2024-11-02T09:03:00Z</dcterms:modified>
</cp:coreProperties>
</file>